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D84893F" w:rsidR="00DF4FD8" w:rsidRPr="002E58E1" w:rsidRDefault="00B77C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89830B" w:rsidR="00150E46" w:rsidRPr="00012AA2" w:rsidRDefault="00B77CF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F1FA29" w:rsidR="00150E46" w:rsidRPr="00927C1B" w:rsidRDefault="00B77C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4DA7C8" w:rsidR="00150E46" w:rsidRPr="00927C1B" w:rsidRDefault="00B77C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6624A3" w:rsidR="00150E46" w:rsidRPr="00927C1B" w:rsidRDefault="00B77C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FE86E0" w:rsidR="00150E46" w:rsidRPr="00927C1B" w:rsidRDefault="00B77C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4B5CA2" w:rsidR="00150E46" w:rsidRPr="00927C1B" w:rsidRDefault="00B77C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5E1E3E" w:rsidR="00150E46" w:rsidRPr="00927C1B" w:rsidRDefault="00B77C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F2E533" w:rsidR="00150E46" w:rsidRPr="00927C1B" w:rsidRDefault="00B77CF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9212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DF5F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58EF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F2C1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06F3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943747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9FCBCD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42C88D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5539CB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0F27AE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41D7AA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91D570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EDFE78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9BFFA2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41A20B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17AA56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693E84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FB25FA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807A0D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DF7879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658EAA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6B1881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F3C1AB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22FD85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9912EB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FE63B0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7CCD72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E3EF8B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F2C4AB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F084E1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8BF431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A0619D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20BABB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8B37C8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B34428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56B678A" w:rsidR="00324982" w:rsidRPr="004B120E" w:rsidRDefault="00B77CF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47001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7EE13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36C28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75A59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01C8A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1F8AC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77CF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54 Calendar</dc:title>
  <dc:subject>Free printable October 1954 Calendar</dc:subject>
  <dc:creator>General Blue Corporation</dc:creator>
  <keywords>October 1954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